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揭秘红楼梦精华本  2  刘心武破解宝玉、黛玉、史湘云百年悬案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揭秘红楼梦精华本  2  刘心武破解宝玉、黛玉、史湘云百年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3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揭秘红楼梦精华本  2  刘心武破解宝玉、黛玉、史湘云百年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